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1F5C" w14:textId="77777777" w:rsidR="006C1639" w:rsidRDefault="006C1639"/>
    <w:p w14:paraId="4F18BCDF" w14:textId="29EFDD5F" w:rsidR="002439C0" w:rsidRPr="00801827" w:rsidRDefault="00A509B5" w:rsidP="00801827">
      <w:pPr>
        <w:ind w:firstLine="708"/>
        <w:jc w:val="center"/>
        <w:rPr>
          <w:rFonts w:ascii="Arial" w:hAnsi="Arial" w:cs="Arial"/>
          <w:i/>
          <w:color w:val="202124"/>
          <w:shd w:val="clear" w:color="auto" w:fill="FFFFFF"/>
          <w:lang w:val="es-PE"/>
        </w:rPr>
      </w:pPr>
      <w:r w:rsidRPr="00D51FF9">
        <w:rPr>
          <w:i/>
          <w:sz w:val="24"/>
          <w:szCs w:val="24"/>
          <w:lang w:val="es-PE"/>
        </w:rPr>
        <w:t>“</w:t>
      </w:r>
      <w:r w:rsidRPr="006C1639">
        <w:rPr>
          <w:rFonts w:asciiTheme="majorHAnsi" w:hAnsiTheme="majorHAnsi" w:cs="Arial"/>
          <w:i/>
          <w:color w:val="202124"/>
          <w:shd w:val="clear" w:color="auto" w:fill="FFFFFF"/>
          <w:lang w:val="es-PE"/>
        </w:rPr>
        <w:t>Año del Bicentenario del Perú: 200 años de Independencia"</w:t>
      </w:r>
      <w:r w:rsidRPr="006C1639">
        <w:rPr>
          <w:rFonts w:ascii="Arial" w:hAnsi="Arial" w:cs="Arial"/>
          <w:i/>
          <w:color w:val="202124"/>
          <w:shd w:val="clear" w:color="auto" w:fill="FFFFFF"/>
          <w:lang w:val="es-PE"/>
        </w:rPr>
        <w:t> </w:t>
      </w:r>
    </w:p>
    <w:p w14:paraId="6340FFC4" w14:textId="357E7532" w:rsidR="00BB7187" w:rsidRPr="00D778A4" w:rsidRDefault="00BB7187" w:rsidP="00BB7187">
      <w:pPr>
        <w:pStyle w:val="Default"/>
        <w:jc w:val="center"/>
        <w:rPr>
          <w:b/>
          <w:bCs/>
          <w:sz w:val="36"/>
          <w:szCs w:val="36"/>
          <w:u w:val="single"/>
        </w:rPr>
      </w:pPr>
      <w:r w:rsidRPr="00D778A4">
        <w:rPr>
          <w:b/>
          <w:bCs/>
          <w:sz w:val="36"/>
          <w:szCs w:val="36"/>
          <w:u w:val="single"/>
        </w:rPr>
        <w:t>COMUNICADO EIB</w:t>
      </w:r>
    </w:p>
    <w:p w14:paraId="4FA0E1A9" w14:textId="77777777" w:rsidR="00BB7187" w:rsidRPr="00D64F70" w:rsidRDefault="00BB7187" w:rsidP="00BB7187">
      <w:pPr>
        <w:pStyle w:val="Default"/>
        <w:ind w:right="-660"/>
        <w:rPr>
          <w:sz w:val="23"/>
          <w:szCs w:val="23"/>
        </w:rPr>
      </w:pPr>
    </w:p>
    <w:p w14:paraId="69FDF9F7" w14:textId="4C08B253" w:rsidR="00BB7187" w:rsidRDefault="00BB7187" w:rsidP="00FE0C14">
      <w:pPr>
        <w:pStyle w:val="Default"/>
        <w:spacing w:line="360" w:lineRule="auto"/>
        <w:ind w:left="-426" w:right="-66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</w:t>
      </w:r>
      <w:r w:rsidRPr="002209D6">
        <w:rPr>
          <w:sz w:val="32"/>
          <w:szCs w:val="32"/>
        </w:rPr>
        <w:t>Se comunica a los docentes, directivos, personal administrativo entre otros profesionales que se inscribieron a través de la plataforma virtual MINEDU DIGEIBIRA para rendir la evaluación en lenguas originarias 2021 en el ámbito de la UGEL Chucuito Juli</w:t>
      </w:r>
      <w:r>
        <w:rPr>
          <w:sz w:val="32"/>
          <w:szCs w:val="32"/>
        </w:rPr>
        <w:t xml:space="preserve">; que según el </w:t>
      </w:r>
      <w:r w:rsidRPr="00FE0C14">
        <w:rPr>
          <w:b/>
          <w:bCs/>
          <w:sz w:val="32"/>
          <w:szCs w:val="32"/>
        </w:rPr>
        <w:t>Oficio Múltiple N°00057-2021-MINEDU/VMGP-DIGEIBIRA</w:t>
      </w:r>
      <w:r>
        <w:rPr>
          <w:sz w:val="32"/>
          <w:szCs w:val="32"/>
        </w:rPr>
        <w:t xml:space="preserve"> comunica el nuevo cronograma de evaluación de las Lenguas Originarias que se llevará a cabo en </w:t>
      </w:r>
      <w:r w:rsidR="00FE0C14">
        <w:rPr>
          <w:sz w:val="32"/>
          <w:szCs w:val="32"/>
        </w:rPr>
        <w:t>los</w:t>
      </w:r>
      <w:r>
        <w:rPr>
          <w:sz w:val="32"/>
          <w:szCs w:val="32"/>
        </w:rPr>
        <w:t xml:space="preserve"> mes</w:t>
      </w:r>
      <w:r w:rsidR="00FE0C14">
        <w:rPr>
          <w:sz w:val="32"/>
          <w:szCs w:val="32"/>
        </w:rPr>
        <w:t>es</w:t>
      </w:r>
      <w:r>
        <w:rPr>
          <w:sz w:val="32"/>
          <w:szCs w:val="32"/>
        </w:rPr>
        <w:t xml:space="preserve"> de julio y agosto según documento adjunto, cabe indicar que por motivos de la coyuntura actual </w:t>
      </w:r>
      <w:r w:rsidR="00FE0C14">
        <w:rPr>
          <w:sz w:val="32"/>
          <w:szCs w:val="32"/>
        </w:rPr>
        <w:t xml:space="preserve">incremento de contagiados por la COVID19 </w:t>
      </w:r>
      <w:r>
        <w:rPr>
          <w:sz w:val="32"/>
          <w:szCs w:val="32"/>
        </w:rPr>
        <w:t>se amplía excepcionalmente la vigencia de las constancias de dominio hasta el año 2022</w:t>
      </w:r>
      <w:r w:rsidR="009C0D5F">
        <w:rPr>
          <w:sz w:val="32"/>
          <w:szCs w:val="32"/>
        </w:rPr>
        <w:t xml:space="preserve"> según of</w:t>
      </w:r>
      <w:r w:rsidR="00801827">
        <w:rPr>
          <w:sz w:val="32"/>
          <w:szCs w:val="32"/>
        </w:rPr>
        <w:t>icio Múltiple N°00054-2021-MINEDU/VMGP-DIGEIBIRA</w:t>
      </w:r>
      <w:r w:rsidR="009C0D5F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="00A5294E">
        <w:rPr>
          <w:sz w:val="32"/>
          <w:szCs w:val="32"/>
        </w:rPr>
        <w:t>para aquellos docentes de quienes se ha</w:t>
      </w:r>
      <w:r w:rsidR="00FE0C14">
        <w:rPr>
          <w:sz w:val="32"/>
          <w:szCs w:val="32"/>
        </w:rPr>
        <w:t>ya</w:t>
      </w:r>
      <w:r w:rsidR="00A5294E">
        <w:rPr>
          <w:sz w:val="32"/>
          <w:szCs w:val="32"/>
        </w:rPr>
        <w:t xml:space="preserve"> vencido su constancia en </w:t>
      </w:r>
      <w:r w:rsidR="009C0D5F">
        <w:rPr>
          <w:sz w:val="32"/>
          <w:szCs w:val="32"/>
        </w:rPr>
        <w:t xml:space="preserve">31 de julio de </w:t>
      </w:r>
      <w:r w:rsidR="00A5294E">
        <w:rPr>
          <w:sz w:val="32"/>
          <w:szCs w:val="32"/>
        </w:rPr>
        <w:t>2020 y 2021 la evaluación se</w:t>
      </w:r>
      <w:r w:rsidR="00FE0C14">
        <w:rPr>
          <w:sz w:val="32"/>
          <w:szCs w:val="32"/>
        </w:rPr>
        <w:t>rá de manera</w:t>
      </w:r>
      <w:r w:rsidR="00A5294E">
        <w:rPr>
          <w:sz w:val="32"/>
          <w:szCs w:val="32"/>
        </w:rPr>
        <w:t xml:space="preserve"> voluntari</w:t>
      </w:r>
      <w:r w:rsidR="00B137AE">
        <w:rPr>
          <w:sz w:val="32"/>
          <w:szCs w:val="32"/>
        </w:rPr>
        <w:t>a</w:t>
      </w:r>
      <w:r w:rsidR="00FE0C14">
        <w:rPr>
          <w:sz w:val="32"/>
          <w:szCs w:val="32"/>
        </w:rPr>
        <w:t>;</w:t>
      </w:r>
      <w:r w:rsidR="00A5294E">
        <w:rPr>
          <w:sz w:val="32"/>
          <w:szCs w:val="32"/>
        </w:rPr>
        <w:t xml:space="preserve"> solo </w:t>
      </w:r>
      <w:r w:rsidR="00FE0C14">
        <w:rPr>
          <w:sz w:val="32"/>
          <w:szCs w:val="32"/>
        </w:rPr>
        <w:t xml:space="preserve">podrán dar la evaluación </w:t>
      </w:r>
      <w:r w:rsidR="00A5294E">
        <w:rPr>
          <w:sz w:val="32"/>
          <w:szCs w:val="32"/>
        </w:rPr>
        <w:t xml:space="preserve">las que requieran mejorar su nivel de dominio. </w:t>
      </w:r>
      <w:r w:rsidR="00A5294E" w:rsidRPr="00FE0C14">
        <w:rPr>
          <w:b/>
          <w:bCs/>
          <w:sz w:val="32"/>
          <w:szCs w:val="32"/>
        </w:rPr>
        <w:t>Necesariamente</w:t>
      </w:r>
      <w:r w:rsidR="00A5294E">
        <w:rPr>
          <w:sz w:val="32"/>
          <w:szCs w:val="32"/>
        </w:rPr>
        <w:t xml:space="preserve"> </w:t>
      </w:r>
      <w:r w:rsidR="00FE0C14">
        <w:rPr>
          <w:sz w:val="32"/>
          <w:szCs w:val="32"/>
        </w:rPr>
        <w:t>deberán</w:t>
      </w:r>
      <w:r w:rsidR="00A5294E">
        <w:rPr>
          <w:sz w:val="32"/>
          <w:szCs w:val="32"/>
        </w:rPr>
        <w:t xml:space="preserve"> dar la evaluación </w:t>
      </w:r>
      <w:r w:rsidR="00FE0C14">
        <w:rPr>
          <w:sz w:val="32"/>
          <w:szCs w:val="32"/>
        </w:rPr>
        <w:t xml:space="preserve">quienes </w:t>
      </w:r>
      <w:r w:rsidR="00A5294E">
        <w:rPr>
          <w:sz w:val="32"/>
          <w:szCs w:val="32"/>
        </w:rPr>
        <w:t xml:space="preserve">no están en el padrón </w:t>
      </w:r>
      <w:r w:rsidR="00FE0C14">
        <w:rPr>
          <w:sz w:val="32"/>
          <w:szCs w:val="32"/>
        </w:rPr>
        <w:t xml:space="preserve">de </w:t>
      </w:r>
      <w:r w:rsidR="00A5294E">
        <w:rPr>
          <w:sz w:val="32"/>
          <w:szCs w:val="32"/>
        </w:rPr>
        <w:t xml:space="preserve">Registro Nacional Docentes </w:t>
      </w:r>
      <w:r w:rsidR="00FE0C14">
        <w:rPr>
          <w:sz w:val="32"/>
          <w:szCs w:val="32"/>
        </w:rPr>
        <w:t>Bilingües</w:t>
      </w:r>
      <w:r w:rsidR="00A5294E">
        <w:rPr>
          <w:sz w:val="32"/>
          <w:szCs w:val="32"/>
        </w:rPr>
        <w:t xml:space="preserve"> de Lenguas Originar</w:t>
      </w:r>
      <w:r w:rsidR="00FE0C14">
        <w:rPr>
          <w:sz w:val="32"/>
          <w:szCs w:val="32"/>
        </w:rPr>
        <w:t>ias</w:t>
      </w:r>
      <w:r w:rsidR="00A5294E">
        <w:rPr>
          <w:sz w:val="32"/>
          <w:szCs w:val="32"/>
        </w:rPr>
        <w:t xml:space="preserve"> (RNDBLO)</w:t>
      </w:r>
      <w:r w:rsidR="00801827">
        <w:rPr>
          <w:sz w:val="32"/>
          <w:szCs w:val="32"/>
        </w:rPr>
        <w:t xml:space="preserve"> y quienes no acreditan el nivel mínimo exigido.</w:t>
      </w:r>
      <w:r w:rsidR="00FE0C14">
        <w:rPr>
          <w:sz w:val="32"/>
          <w:szCs w:val="32"/>
        </w:rPr>
        <w:t xml:space="preserve"> </w:t>
      </w:r>
      <w:r w:rsidR="006F50B3" w:rsidRPr="006F50B3">
        <w:rPr>
          <w:b/>
          <w:bCs/>
          <w:sz w:val="32"/>
          <w:szCs w:val="32"/>
        </w:rPr>
        <w:t>Ver oficios M</w:t>
      </w:r>
      <w:proofErr w:type="spellStart"/>
      <w:r w:rsidR="006F50B3" w:rsidRPr="006F50B3">
        <w:rPr>
          <w:b/>
          <w:bCs/>
          <w:sz w:val="32"/>
          <w:szCs w:val="32"/>
        </w:rPr>
        <w:t>ult</w:t>
      </w:r>
      <w:proofErr w:type="spellEnd"/>
      <w:r w:rsidR="006F50B3" w:rsidRPr="006F50B3">
        <w:rPr>
          <w:b/>
          <w:bCs/>
          <w:sz w:val="32"/>
          <w:szCs w:val="32"/>
        </w:rPr>
        <w:t>.</w:t>
      </w:r>
    </w:p>
    <w:p w14:paraId="4F6B764F" w14:textId="77777777" w:rsidR="00BB7187" w:rsidRPr="002209D6" w:rsidRDefault="00BB7187" w:rsidP="00BB7187">
      <w:pPr>
        <w:pStyle w:val="Default"/>
        <w:spacing w:line="276" w:lineRule="auto"/>
        <w:ind w:left="-426" w:right="-660"/>
        <w:jc w:val="both"/>
        <w:rPr>
          <w:sz w:val="32"/>
          <w:szCs w:val="32"/>
        </w:rPr>
      </w:pPr>
    </w:p>
    <w:p w14:paraId="68A69F05" w14:textId="77777777" w:rsidR="00BB7187" w:rsidRDefault="00BB7187" w:rsidP="00BB7187">
      <w:pPr>
        <w:ind w:right="-660"/>
        <w:jc w:val="center"/>
        <w:rPr>
          <w:rFonts w:ascii="Arial" w:hAnsi="Arial" w:cs="Arial"/>
          <w:sz w:val="28"/>
          <w:szCs w:val="28"/>
        </w:rPr>
      </w:pPr>
      <w:proofErr w:type="spellStart"/>
      <w:r w:rsidRPr="00D778A4">
        <w:rPr>
          <w:rFonts w:ascii="Arial" w:hAnsi="Arial" w:cs="Arial"/>
          <w:sz w:val="28"/>
          <w:szCs w:val="28"/>
        </w:rPr>
        <w:t>Atentamente</w:t>
      </w:r>
      <w:proofErr w:type="spellEnd"/>
      <w:r w:rsidRPr="00D778A4">
        <w:rPr>
          <w:rFonts w:ascii="Arial" w:hAnsi="Arial" w:cs="Arial"/>
          <w:sz w:val="28"/>
          <w:szCs w:val="28"/>
        </w:rPr>
        <w:t>, Esp. EIB.</w:t>
      </w:r>
    </w:p>
    <w:p w14:paraId="1A529984" w14:textId="166B0D15" w:rsidR="00A676CA" w:rsidRPr="00A676CA" w:rsidRDefault="00A676CA" w:rsidP="00A676CA">
      <w:pPr>
        <w:tabs>
          <w:tab w:val="left" w:pos="2055"/>
        </w:tabs>
        <w:rPr>
          <w:rFonts w:eastAsia="Times New Roman" w:cs="Calibri"/>
          <w:sz w:val="12"/>
          <w:szCs w:val="16"/>
          <w:lang w:val="es-ES" w:eastAsia="es-ES"/>
        </w:rPr>
      </w:pPr>
    </w:p>
    <w:sectPr w:rsidR="00A676CA" w:rsidRPr="00A676C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6042" w14:textId="77777777" w:rsidR="00641633" w:rsidRDefault="00641633" w:rsidP="0095661F">
      <w:pPr>
        <w:spacing w:after="0" w:line="240" w:lineRule="auto"/>
      </w:pPr>
      <w:r>
        <w:separator/>
      </w:r>
    </w:p>
  </w:endnote>
  <w:endnote w:type="continuationSeparator" w:id="0">
    <w:p w14:paraId="3F7047AB" w14:textId="77777777" w:rsidR="00641633" w:rsidRDefault="00641633" w:rsidP="0095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423A" w14:textId="77777777" w:rsidR="00641633" w:rsidRDefault="00641633" w:rsidP="0095661F">
      <w:pPr>
        <w:spacing w:after="0" w:line="240" w:lineRule="auto"/>
      </w:pPr>
      <w:r>
        <w:separator/>
      </w:r>
    </w:p>
  </w:footnote>
  <w:footnote w:type="continuationSeparator" w:id="0">
    <w:p w14:paraId="09216F15" w14:textId="77777777" w:rsidR="00641633" w:rsidRDefault="00641633" w:rsidP="0095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15D7" w14:textId="77777777" w:rsidR="00D91273" w:rsidRDefault="00D91273">
    <w:pPr>
      <w:pStyle w:val="Encabezado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B5CF16D" wp14:editId="07A6A0DE">
              <wp:simplePos x="0" y="0"/>
              <wp:positionH relativeFrom="column">
                <wp:posOffset>-677545</wp:posOffset>
              </wp:positionH>
              <wp:positionV relativeFrom="paragraph">
                <wp:posOffset>-332740</wp:posOffset>
              </wp:positionV>
              <wp:extent cx="7037070" cy="1186180"/>
              <wp:effectExtent l="0" t="0" r="0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37070" cy="1186180"/>
                        <a:chOff x="0" y="0"/>
                        <a:chExt cx="7036998" cy="1186108"/>
                      </a:xfrm>
                    </wpg:grpSpPr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944"/>
                        <a:stretch>
                          <a:fillRect/>
                        </a:stretch>
                      </pic:blipFill>
                      <pic:spPr bwMode="auto">
                        <a:xfrm>
                          <a:off x="1440611" y="491705"/>
                          <a:ext cx="1199072" cy="474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" name="Text Box 8"/>
                      <wps:cNvSpPr>
                        <a:spLocks noChangeArrowheads="1"/>
                      </wps:cNvSpPr>
                      <wps:spPr bwMode="auto">
                        <a:xfrm>
                          <a:off x="5322498" y="750498"/>
                          <a:ext cx="17145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615F4" w14:textId="77777777" w:rsidR="00D91273" w:rsidRPr="007B5D84" w:rsidRDefault="00D912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s-PE"/>
                              </w:rPr>
                            </w:pPr>
                            <w:r w:rsidRPr="007B5D84">
                              <w:rPr>
                                <w:rFonts w:ascii="Arial Black" w:hAnsi="Arial Black"/>
                                <w:color w:val="000000"/>
                                <w:sz w:val="12"/>
                                <w:szCs w:val="12"/>
                                <w:lang w:val="es-PE"/>
                              </w:rPr>
                              <w:t xml:space="preserve">Unidad de Gestión Educativa Local </w:t>
                            </w:r>
                          </w:p>
                          <w:p w14:paraId="3334F90C" w14:textId="77777777" w:rsidR="00D91273" w:rsidRPr="007B5D84" w:rsidRDefault="00D912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s-PE"/>
                              </w:rPr>
                            </w:pPr>
                            <w:r w:rsidRPr="007B5D84">
                              <w:rPr>
                                <w:rFonts w:ascii="Arial Black" w:hAnsi="Arial Black"/>
                                <w:color w:val="000000"/>
                                <w:sz w:val="12"/>
                                <w:szCs w:val="12"/>
                                <w:lang w:val="es-PE"/>
                              </w:rPr>
                              <w:t>Chucuito Ju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2445" y="8626"/>
                          <a:ext cx="698740" cy="7504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347" cy="11818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2631056" y="491705"/>
                          <a:ext cx="1247775" cy="476250"/>
                        </a:xfrm>
                        <a:prstGeom prst="rect">
                          <a:avLst/>
                        </a:prstGeom>
                        <a:solidFill>
                          <a:srgbClr val="3A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F9E59" w14:textId="77777777" w:rsidR="00D91273" w:rsidRDefault="00D9127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Wide Latin" w:hAnsi="Wide Latin" w:cs="Arial"/>
                                <w:color w:val="FFFFFF"/>
                                <w:sz w:val="16"/>
                                <w:szCs w:val="16"/>
                              </w:rPr>
                              <w:t>Gerencia</w:t>
                            </w:r>
                            <w:proofErr w:type="spellEnd"/>
                            <w:r>
                              <w:rPr>
                                <w:rFonts w:ascii="Wide Latin" w:hAnsi="Wide Latin" w:cs="Arial"/>
                                <w:color w:val="FFFFFF"/>
                                <w:sz w:val="16"/>
                                <w:szCs w:val="16"/>
                              </w:rPr>
                              <w:t xml:space="preserve"> de Desarrollo Soc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916392" y="508958"/>
                          <a:ext cx="1495425" cy="465455"/>
                        </a:xfrm>
                        <a:prstGeom prst="rect">
                          <a:avLst/>
                        </a:pr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23658" w14:textId="77777777" w:rsidR="00D91273" w:rsidRPr="00C84703" w:rsidRDefault="00D9127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s-PE"/>
                              </w:rPr>
                            </w:pPr>
                            <w:r w:rsidRPr="00C84703">
                              <w:rPr>
                                <w:rFonts w:ascii="Wide Latin" w:hAnsi="Wide Latin" w:cs="Arial"/>
                                <w:color w:val="FFFFFF"/>
                                <w:sz w:val="16"/>
                                <w:szCs w:val="16"/>
                                <w:lang w:val="es-PE"/>
                              </w:rPr>
                              <w:t>Dirección Regional de Educación</w:t>
                            </w:r>
                            <w:r w:rsidRPr="00C84703">
                              <w:rPr>
                                <w:rFonts w:ascii="Wide Latin" w:hAnsi="Wide Latin" w:cs="Arial"/>
                                <w:color w:val="FFFFFF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Pr="00C84703">
                              <w:rPr>
                                <w:rFonts w:ascii="Wide Latin" w:hAnsi="Wide Latin" w:cs="Arial"/>
                                <w:color w:val="FFFFFF"/>
                                <w:sz w:val="16"/>
                                <w:szCs w:val="16"/>
                                <w:lang w:val="es-PE"/>
                              </w:rPr>
                              <w:t>Puno</w:t>
                            </w:r>
                          </w:p>
                          <w:p w14:paraId="303B9EE5" w14:textId="77777777" w:rsidR="00D91273" w:rsidRPr="00C84703" w:rsidRDefault="00D9127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s-PE"/>
                              </w:rPr>
                            </w:pPr>
                            <w:r w:rsidRPr="00C84703">
                              <w:rPr>
                                <w:rFonts w:ascii="Arial" w:hAnsi="Arial" w:cs="Arial"/>
                                <w:color w:val="FFFFFF"/>
                                <w:sz w:val="8"/>
                                <w:szCs w:val="8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" tIns="2286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5CF16D" id="Grupo 13" o:spid="_x0000_s1026" style="position:absolute;margin-left:-53.35pt;margin-top:-26.2pt;width:554.1pt;height:93.4pt;z-index:251658240" coordsize="70369,1186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4406;top:4917;width:11990;height: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">
                <v:imagedata r:id="rId4" o:title="" cropright="41251f"/>
              </v:shape>
              <v:rect id="Text Box 8" o:spid="_x0000_s1028" style="position:absolute;left:53224;top:7504;width:17145;height: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<v:textbox>
                  <w:txbxContent>
                    <w:p w14:paraId="1E7615F4" w14:textId="77777777" w:rsidR="00D91273" w:rsidRPr="007B5D84" w:rsidRDefault="00D912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s-PE"/>
                        </w:rPr>
                      </w:pPr>
                      <w:r w:rsidRPr="007B5D84">
                        <w:rPr>
                          <w:rFonts w:ascii="Arial Black" w:hAnsi="Arial Black"/>
                          <w:color w:val="000000"/>
                          <w:sz w:val="12"/>
                          <w:szCs w:val="12"/>
                          <w:lang w:val="es-PE"/>
                        </w:rPr>
                        <w:t xml:space="preserve">Unidad de Gestión Educativa Local </w:t>
                      </w:r>
                    </w:p>
                    <w:p w14:paraId="3334F90C" w14:textId="77777777" w:rsidR="00D91273" w:rsidRPr="007B5D84" w:rsidRDefault="00D912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s-PE"/>
                        </w:rPr>
                      </w:pPr>
                      <w:r w:rsidRPr="007B5D84">
                        <w:rPr>
                          <w:rFonts w:ascii="Arial Black" w:hAnsi="Arial Black"/>
                          <w:color w:val="000000"/>
                          <w:sz w:val="12"/>
                          <w:szCs w:val="12"/>
                          <w:lang w:val="es-PE"/>
                        </w:rPr>
                        <w:t>Chucuito Juli</w:t>
                      </w:r>
                    </w:p>
                  </w:txbxContent>
                </v:textbox>
              </v:rect>
              <v:shape id="Imagen 3" o:spid="_x0000_s1029" type="#_x0000_t75" style="position:absolute;left:57624;top:86;width:6987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">
                <v:imagedata r:id="rId5" o:title=""/>
              </v:shape>
              <v:shape id="Picture 1" o:spid="_x0000_s1030" type="#_x0000_t75" style="position:absolute;width:13543;height:1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">
                <v:imagedata r:id="rId6" o:title=""/>
              </v:shape>
              <v:rect id="Rectangle 3" o:spid="_x0000_s1031" style="position:absolute;left:26310;top:4917;width:1247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" fillcolor="#3a83c3" stroked="f">
                <v:textbox>
                  <w:txbxContent>
                    <w:p w14:paraId="340F9E59" w14:textId="77777777" w:rsidR="00D91273" w:rsidRDefault="00D91273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Wide Latin" w:hAnsi="Wide Latin" w:cs="Arial"/>
                          <w:color w:val="FFFFFF"/>
                          <w:sz w:val="16"/>
                          <w:szCs w:val="16"/>
                        </w:rPr>
                        <w:t>Gerencia</w:t>
                      </w:r>
                      <w:proofErr w:type="spellEnd"/>
                      <w:r>
                        <w:rPr>
                          <w:rFonts w:ascii="Wide Latin" w:hAnsi="Wide Latin" w:cs="Arial"/>
                          <w:color w:val="FFFFFF"/>
                          <w:sz w:val="16"/>
                          <w:szCs w:val="16"/>
                        </w:rPr>
                        <w:t xml:space="preserve"> de Desarrollo Social </w:t>
                      </w:r>
                    </w:p>
                  </w:txbxContent>
                </v:textbox>
              </v:rect>
              <v:rect id="Rectangle 4" o:spid="_x0000_s1032" style="position:absolute;left:39163;top:5089;width:14955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" fillcolor="#373435" stroked="f">
                <v:textbox inset="2.16pt,1.8pt,0,0">
                  <w:txbxContent>
                    <w:p w14:paraId="1C923658" w14:textId="77777777" w:rsidR="00D91273" w:rsidRPr="00C84703" w:rsidRDefault="00D91273">
                      <w:pPr>
                        <w:pStyle w:val="NormalWeb"/>
                        <w:spacing w:before="0" w:beforeAutospacing="0" w:after="0" w:afterAutospacing="0"/>
                        <w:rPr>
                          <w:lang w:val="es-PE"/>
                        </w:rPr>
                      </w:pPr>
                      <w:r w:rsidRPr="00C84703">
                        <w:rPr>
                          <w:rFonts w:ascii="Wide Latin" w:hAnsi="Wide Latin" w:cs="Arial"/>
                          <w:color w:val="FFFFFF"/>
                          <w:sz w:val="16"/>
                          <w:szCs w:val="16"/>
                          <w:lang w:val="es-PE"/>
                        </w:rPr>
                        <w:t>Dirección Regional de Educación</w:t>
                      </w:r>
                      <w:r w:rsidRPr="00C84703">
                        <w:rPr>
                          <w:rFonts w:ascii="Wide Latin" w:hAnsi="Wide Latin" w:cs="Arial"/>
                          <w:color w:val="FFFFFF"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r w:rsidRPr="00C84703">
                        <w:rPr>
                          <w:rFonts w:ascii="Wide Latin" w:hAnsi="Wide Latin" w:cs="Arial"/>
                          <w:color w:val="FFFFFF"/>
                          <w:sz w:val="16"/>
                          <w:szCs w:val="16"/>
                          <w:lang w:val="es-PE"/>
                        </w:rPr>
                        <w:t>Puno</w:t>
                      </w:r>
                    </w:p>
                    <w:p w14:paraId="303B9EE5" w14:textId="77777777" w:rsidR="00D91273" w:rsidRPr="00C84703" w:rsidRDefault="00D91273">
                      <w:pPr>
                        <w:pStyle w:val="NormalWeb"/>
                        <w:spacing w:before="0" w:beforeAutospacing="0" w:after="0" w:afterAutospacing="0"/>
                        <w:rPr>
                          <w:lang w:val="es-PE"/>
                        </w:rPr>
                      </w:pPr>
                      <w:r w:rsidRPr="00C84703">
                        <w:rPr>
                          <w:rFonts w:ascii="Arial" w:hAnsi="Arial" w:cs="Arial"/>
                          <w:color w:val="FFFFFF"/>
                          <w:sz w:val="8"/>
                          <w:szCs w:val="8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5D2"/>
    <w:multiLevelType w:val="hybridMultilevel"/>
    <w:tmpl w:val="9CDC0F06"/>
    <w:lvl w:ilvl="0" w:tplc="080A000B">
      <w:start w:val="1"/>
      <w:numFmt w:val="bullet"/>
      <w:lvlText w:val=""/>
      <w:lvlJc w:val="left"/>
      <w:pPr>
        <w:ind w:left="8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 w15:restartNumberingAfterBreak="0">
    <w:nsid w:val="089A359D"/>
    <w:multiLevelType w:val="hybridMultilevel"/>
    <w:tmpl w:val="13282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80D"/>
    <w:multiLevelType w:val="hybridMultilevel"/>
    <w:tmpl w:val="C660E1FA"/>
    <w:lvl w:ilvl="0" w:tplc="08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E1B5605"/>
    <w:multiLevelType w:val="hybridMultilevel"/>
    <w:tmpl w:val="AAF865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52D2"/>
    <w:multiLevelType w:val="hybridMultilevel"/>
    <w:tmpl w:val="0996089C"/>
    <w:lvl w:ilvl="0" w:tplc="2DBA7E76">
      <w:start w:val="3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87A8A"/>
    <w:multiLevelType w:val="hybridMultilevel"/>
    <w:tmpl w:val="98822F14"/>
    <w:lvl w:ilvl="0" w:tplc="08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7EF48E9"/>
    <w:multiLevelType w:val="hybridMultilevel"/>
    <w:tmpl w:val="9F447B44"/>
    <w:lvl w:ilvl="0" w:tplc="080A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EC31FEA"/>
    <w:multiLevelType w:val="hybridMultilevel"/>
    <w:tmpl w:val="9E00EE20"/>
    <w:lvl w:ilvl="0" w:tplc="2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09D348C"/>
    <w:multiLevelType w:val="hybridMultilevel"/>
    <w:tmpl w:val="46160F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D7756"/>
    <w:multiLevelType w:val="hybridMultilevel"/>
    <w:tmpl w:val="8FBCC2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38004F"/>
    <w:multiLevelType w:val="hybridMultilevel"/>
    <w:tmpl w:val="0776B1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657C"/>
    <w:multiLevelType w:val="hybridMultilevel"/>
    <w:tmpl w:val="4E663348"/>
    <w:lvl w:ilvl="0" w:tplc="0180D4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E55ED"/>
    <w:multiLevelType w:val="hybridMultilevel"/>
    <w:tmpl w:val="BAEA1BB0"/>
    <w:lvl w:ilvl="0" w:tplc="79F06B8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135E7"/>
    <w:multiLevelType w:val="hybridMultilevel"/>
    <w:tmpl w:val="4330FC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36202"/>
    <w:multiLevelType w:val="hybridMultilevel"/>
    <w:tmpl w:val="66100BDE"/>
    <w:lvl w:ilvl="0" w:tplc="080A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63B535F"/>
    <w:multiLevelType w:val="hybridMultilevel"/>
    <w:tmpl w:val="F5B23EC2"/>
    <w:lvl w:ilvl="0" w:tplc="08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ACE5A09"/>
    <w:multiLevelType w:val="hybridMultilevel"/>
    <w:tmpl w:val="A50C5A4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A505A0"/>
    <w:multiLevelType w:val="hybridMultilevel"/>
    <w:tmpl w:val="109C8D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E2735"/>
    <w:multiLevelType w:val="hybridMultilevel"/>
    <w:tmpl w:val="D5A4A1CE"/>
    <w:lvl w:ilvl="0" w:tplc="8D2EB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27F60"/>
    <w:multiLevelType w:val="hybridMultilevel"/>
    <w:tmpl w:val="D9040122"/>
    <w:lvl w:ilvl="0" w:tplc="08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78AA5FC2"/>
    <w:multiLevelType w:val="hybridMultilevel"/>
    <w:tmpl w:val="FB26A1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C2810"/>
    <w:multiLevelType w:val="hybridMultilevel"/>
    <w:tmpl w:val="2EAE4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C067D"/>
    <w:multiLevelType w:val="hybridMultilevel"/>
    <w:tmpl w:val="EB2459B6"/>
    <w:lvl w:ilvl="0" w:tplc="EEA26B7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0"/>
  </w:num>
  <w:num w:numId="5">
    <w:abstractNumId w:val="1"/>
  </w:num>
  <w:num w:numId="6">
    <w:abstractNumId w:val="12"/>
  </w:num>
  <w:num w:numId="7">
    <w:abstractNumId w:val="22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11"/>
  </w:num>
  <w:num w:numId="13">
    <w:abstractNumId w:val="21"/>
  </w:num>
  <w:num w:numId="14">
    <w:abstractNumId w:val="18"/>
  </w:num>
  <w:num w:numId="15">
    <w:abstractNumId w:val="13"/>
  </w:num>
  <w:num w:numId="16">
    <w:abstractNumId w:val="16"/>
  </w:num>
  <w:num w:numId="17">
    <w:abstractNumId w:val="20"/>
  </w:num>
  <w:num w:numId="18">
    <w:abstractNumId w:val="5"/>
  </w:num>
  <w:num w:numId="19">
    <w:abstractNumId w:val="14"/>
  </w:num>
  <w:num w:numId="20">
    <w:abstractNumId w:val="6"/>
  </w:num>
  <w:num w:numId="21">
    <w:abstractNumId w:val="2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61F"/>
    <w:rsid w:val="00001BE8"/>
    <w:rsid w:val="00003334"/>
    <w:rsid w:val="00010441"/>
    <w:rsid w:val="00012C99"/>
    <w:rsid w:val="000139E0"/>
    <w:rsid w:val="00013CB2"/>
    <w:rsid w:val="00013EFD"/>
    <w:rsid w:val="0002258A"/>
    <w:rsid w:val="00023037"/>
    <w:rsid w:val="000264F6"/>
    <w:rsid w:val="0003089B"/>
    <w:rsid w:val="0003711B"/>
    <w:rsid w:val="0004300E"/>
    <w:rsid w:val="000430E2"/>
    <w:rsid w:val="000436F2"/>
    <w:rsid w:val="000463C2"/>
    <w:rsid w:val="0004719C"/>
    <w:rsid w:val="00047215"/>
    <w:rsid w:val="00050326"/>
    <w:rsid w:val="00055079"/>
    <w:rsid w:val="00061523"/>
    <w:rsid w:val="00063060"/>
    <w:rsid w:val="000722B1"/>
    <w:rsid w:val="00080034"/>
    <w:rsid w:val="0008326C"/>
    <w:rsid w:val="00083DA8"/>
    <w:rsid w:val="00084534"/>
    <w:rsid w:val="000856EC"/>
    <w:rsid w:val="00087358"/>
    <w:rsid w:val="00095EBF"/>
    <w:rsid w:val="000A0267"/>
    <w:rsid w:val="000A37E9"/>
    <w:rsid w:val="000A743A"/>
    <w:rsid w:val="000B269F"/>
    <w:rsid w:val="000B39E7"/>
    <w:rsid w:val="000B414A"/>
    <w:rsid w:val="000B452E"/>
    <w:rsid w:val="000B51F7"/>
    <w:rsid w:val="000C18F1"/>
    <w:rsid w:val="000D0695"/>
    <w:rsid w:val="000D1963"/>
    <w:rsid w:val="000D32FC"/>
    <w:rsid w:val="000D407A"/>
    <w:rsid w:val="000E0607"/>
    <w:rsid w:val="000E6E12"/>
    <w:rsid w:val="000E7EDA"/>
    <w:rsid w:val="000F42C1"/>
    <w:rsid w:val="000F4703"/>
    <w:rsid w:val="0010732D"/>
    <w:rsid w:val="0011725E"/>
    <w:rsid w:val="00121EA8"/>
    <w:rsid w:val="00124068"/>
    <w:rsid w:val="001254F9"/>
    <w:rsid w:val="00126DEA"/>
    <w:rsid w:val="00132234"/>
    <w:rsid w:val="00133053"/>
    <w:rsid w:val="001348E6"/>
    <w:rsid w:val="00135FB1"/>
    <w:rsid w:val="00142EF0"/>
    <w:rsid w:val="00144178"/>
    <w:rsid w:val="00150835"/>
    <w:rsid w:val="00151CEA"/>
    <w:rsid w:val="0015242F"/>
    <w:rsid w:val="00157601"/>
    <w:rsid w:val="00166630"/>
    <w:rsid w:val="0016733D"/>
    <w:rsid w:val="001733BE"/>
    <w:rsid w:val="001743B3"/>
    <w:rsid w:val="001763F0"/>
    <w:rsid w:val="00176FC9"/>
    <w:rsid w:val="00177A83"/>
    <w:rsid w:val="00181082"/>
    <w:rsid w:val="00182BC5"/>
    <w:rsid w:val="0018304C"/>
    <w:rsid w:val="001923BD"/>
    <w:rsid w:val="001936AD"/>
    <w:rsid w:val="001939F2"/>
    <w:rsid w:val="0019672A"/>
    <w:rsid w:val="001A1DF5"/>
    <w:rsid w:val="001A2200"/>
    <w:rsid w:val="001A37B9"/>
    <w:rsid w:val="001A3FBB"/>
    <w:rsid w:val="001A4A33"/>
    <w:rsid w:val="001A4F1E"/>
    <w:rsid w:val="001B084B"/>
    <w:rsid w:val="001B45B0"/>
    <w:rsid w:val="001C2A33"/>
    <w:rsid w:val="001C67E2"/>
    <w:rsid w:val="001D00A4"/>
    <w:rsid w:val="001D01CB"/>
    <w:rsid w:val="001D2F10"/>
    <w:rsid w:val="001D47EF"/>
    <w:rsid w:val="001E1D7D"/>
    <w:rsid w:val="001E6772"/>
    <w:rsid w:val="001E6E1C"/>
    <w:rsid w:val="001F2A26"/>
    <w:rsid w:val="0020305A"/>
    <w:rsid w:val="00204A73"/>
    <w:rsid w:val="00213632"/>
    <w:rsid w:val="002163F1"/>
    <w:rsid w:val="002165B8"/>
    <w:rsid w:val="00220DF4"/>
    <w:rsid w:val="00223DB3"/>
    <w:rsid w:val="00224C9F"/>
    <w:rsid w:val="0022509D"/>
    <w:rsid w:val="0022564D"/>
    <w:rsid w:val="0023077A"/>
    <w:rsid w:val="002326B4"/>
    <w:rsid w:val="0023275B"/>
    <w:rsid w:val="0023609D"/>
    <w:rsid w:val="002407A8"/>
    <w:rsid w:val="002439C0"/>
    <w:rsid w:val="00253483"/>
    <w:rsid w:val="00253CA6"/>
    <w:rsid w:val="00253E7F"/>
    <w:rsid w:val="002540CF"/>
    <w:rsid w:val="00257EC4"/>
    <w:rsid w:val="0026133A"/>
    <w:rsid w:val="002615C4"/>
    <w:rsid w:val="002623F6"/>
    <w:rsid w:val="00265C0D"/>
    <w:rsid w:val="00270572"/>
    <w:rsid w:val="00270A19"/>
    <w:rsid w:val="00277322"/>
    <w:rsid w:val="00277A3F"/>
    <w:rsid w:val="0028010E"/>
    <w:rsid w:val="002829F5"/>
    <w:rsid w:val="00290594"/>
    <w:rsid w:val="00292ED4"/>
    <w:rsid w:val="002949A6"/>
    <w:rsid w:val="0029783E"/>
    <w:rsid w:val="002A2A87"/>
    <w:rsid w:val="002A3C67"/>
    <w:rsid w:val="002B3364"/>
    <w:rsid w:val="002B4346"/>
    <w:rsid w:val="002C1879"/>
    <w:rsid w:val="002C59A0"/>
    <w:rsid w:val="002C6C00"/>
    <w:rsid w:val="002D0C5E"/>
    <w:rsid w:val="002D0F83"/>
    <w:rsid w:val="002D1298"/>
    <w:rsid w:val="002D426D"/>
    <w:rsid w:val="002E03B2"/>
    <w:rsid w:val="002E4DB9"/>
    <w:rsid w:val="002E5C31"/>
    <w:rsid w:val="002E5C98"/>
    <w:rsid w:val="002F03F8"/>
    <w:rsid w:val="002F1200"/>
    <w:rsid w:val="00301F7F"/>
    <w:rsid w:val="00307F1E"/>
    <w:rsid w:val="0031001E"/>
    <w:rsid w:val="003139FC"/>
    <w:rsid w:val="003151FD"/>
    <w:rsid w:val="0032402F"/>
    <w:rsid w:val="00333B1E"/>
    <w:rsid w:val="003341B5"/>
    <w:rsid w:val="00337A1C"/>
    <w:rsid w:val="00341EE2"/>
    <w:rsid w:val="00352793"/>
    <w:rsid w:val="00353AB0"/>
    <w:rsid w:val="003563C0"/>
    <w:rsid w:val="00363811"/>
    <w:rsid w:val="003648CA"/>
    <w:rsid w:val="003660B7"/>
    <w:rsid w:val="00366873"/>
    <w:rsid w:val="00367D3C"/>
    <w:rsid w:val="00373DBC"/>
    <w:rsid w:val="00376C86"/>
    <w:rsid w:val="00381235"/>
    <w:rsid w:val="00381D43"/>
    <w:rsid w:val="00381DD8"/>
    <w:rsid w:val="00387300"/>
    <w:rsid w:val="00393AB4"/>
    <w:rsid w:val="00393C24"/>
    <w:rsid w:val="00395168"/>
    <w:rsid w:val="00395964"/>
    <w:rsid w:val="003A098F"/>
    <w:rsid w:val="003A6068"/>
    <w:rsid w:val="003C7B25"/>
    <w:rsid w:val="003E751D"/>
    <w:rsid w:val="003E7F18"/>
    <w:rsid w:val="003F00A5"/>
    <w:rsid w:val="003F0FDC"/>
    <w:rsid w:val="003F5D42"/>
    <w:rsid w:val="003F783D"/>
    <w:rsid w:val="00403A00"/>
    <w:rsid w:val="0040600A"/>
    <w:rsid w:val="00407537"/>
    <w:rsid w:val="00412EF5"/>
    <w:rsid w:val="004155BA"/>
    <w:rsid w:val="00415AFF"/>
    <w:rsid w:val="00415CF0"/>
    <w:rsid w:val="00421588"/>
    <w:rsid w:val="00421CB5"/>
    <w:rsid w:val="00423ED2"/>
    <w:rsid w:val="00424C49"/>
    <w:rsid w:val="0043148D"/>
    <w:rsid w:val="0043497F"/>
    <w:rsid w:val="004400C3"/>
    <w:rsid w:val="00443423"/>
    <w:rsid w:val="004547A5"/>
    <w:rsid w:val="00462836"/>
    <w:rsid w:val="00463AAF"/>
    <w:rsid w:val="00464B5A"/>
    <w:rsid w:val="00465F09"/>
    <w:rsid w:val="00470633"/>
    <w:rsid w:val="00471F17"/>
    <w:rsid w:val="00482789"/>
    <w:rsid w:val="00482F41"/>
    <w:rsid w:val="00487DE7"/>
    <w:rsid w:val="004920A7"/>
    <w:rsid w:val="00495D71"/>
    <w:rsid w:val="00495F71"/>
    <w:rsid w:val="004A11F1"/>
    <w:rsid w:val="004B15D9"/>
    <w:rsid w:val="004C0859"/>
    <w:rsid w:val="004C1A9D"/>
    <w:rsid w:val="004C38DC"/>
    <w:rsid w:val="004C7B9C"/>
    <w:rsid w:val="004D271F"/>
    <w:rsid w:val="004D2B98"/>
    <w:rsid w:val="004D48F1"/>
    <w:rsid w:val="004D5A63"/>
    <w:rsid w:val="004E2108"/>
    <w:rsid w:val="004E371F"/>
    <w:rsid w:val="004E3CA9"/>
    <w:rsid w:val="004F3B8C"/>
    <w:rsid w:val="004F7566"/>
    <w:rsid w:val="005019A5"/>
    <w:rsid w:val="00503E7B"/>
    <w:rsid w:val="00505F9D"/>
    <w:rsid w:val="0050700B"/>
    <w:rsid w:val="00507354"/>
    <w:rsid w:val="00507EC0"/>
    <w:rsid w:val="00513E9C"/>
    <w:rsid w:val="00514B2C"/>
    <w:rsid w:val="005170F5"/>
    <w:rsid w:val="00522B3F"/>
    <w:rsid w:val="0053055F"/>
    <w:rsid w:val="00535B4F"/>
    <w:rsid w:val="00547B1C"/>
    <w:rsid w:val="00556242"/>
    <w:rsid w:val="00567399"/>
    <w:rsid w:val="00586A8E"/>
    <w:rsid w:val="005952A9"/>
    <w:rsid w:val="005A0344"/>
    <w:rsid w:val="005B1EC2"/>
    <w:rsid w:val="005B598A"/>
    <w:rsid w:val="005B5B2E"/>
    <w:rsid w:val="005C26B7"/>
    <w:rsid w:val="005C332A"/>
    <w:rsid w:val="005C3CA2"/>
    <w:rsid w:val="005D12F6"/>
    <w:rsid w:val="005D49D2"/>
    <w:rsid w:val="005D5322"/>
    <w:rsid w:val="005D60D6"/>
    <w:rsid w:val="005E0FAB"/>
    <w:rsid w:val="005E1851"/>
    <w:rsid w:val="005E6C85"/>
    <w:rsid w:val="005F24E1"/>
    <w:rsid w:val="005F7A7A"/>
    <w:rsid w:val="005F7CB8"/>
    <w:rsid w:val="00600B5E"/>
    <w:rsid w:val="0060587C"/>
    <w:rsid w:val="00610AB8"/>
    <w:rsid w:val="006159A1"/>
    <w:rsid w:val="0062059A"/>
    <w:rsid w:val="00623D29"/>
    <w:rsid w:val="006240C6"/>
    <w:rsid w:val="00624F5C"/>
    <w:rsid w:val="00631501"/>
    <w:rsid w:val="00636745"/>
    <w:rsid w:val="00637FD3"/>
    <w:rsid w:val="00641438"/>
    <w:rsid w:val="00641633"/>
    <w:rsid w:val="00641679"/>
    <w:rsid w:val="0064386F"/>
    <w:rsid w:val="00653B55"/>
    <w:rsid w:val="0066249E"/>
    <w:rsid w:val="006708B8"/>
    <w:rsid w:val="00670D74"/>
    <w:rsid w:val="00670DEA"/>
    <w:rsid w:val="006762D1"/>
    <w:rsid w:val="00685390"/>
    <w:rsid w:val="00685D11"/>
    <w:rsid w:val="00687C48"/>
    <w:rsid w:val="00691CBB"/>
    <w:rsid w:val="00695796"/>
    <w:rsid w:val="00696A3D"/>
    <w:rsid w:val="006A06BC"/>
    <w:rsid w:val="006A43FB"/>
    <w:rsid w:val="006A4C72"/>
    <w:rsid w:val="006A7C51"/>
    <w:rsid w:val="006B14BF"/>
    <w:rsid w:val="006B1D9B"/>
    <w:rsid w:val="006B2532"/>
    <w:rsid w:val="006B726D"/>
    <w:rsid w:val="006C0AD3"/>
    <w:rsid w:val="006C1639"/>
    <w:rsid w:val="006C1F82"/>
    <w:rsid w:val="006C24B8"/>
    <w:rsid w:val="006C52FC"/>
    <w:rsid w:val="006C5641"/>
    <w:rsid w:val="006D2E31"/>
    <w:rsid w:val="006D642B"/>
    <w:rsid w:val="006E3304"/>
    <w:rsid w:val="006E5C86"/>
    <w:rsid w:val="006E7F71"/>
    <w:rsid w:val="006F3048"/>
    <w:rsid w:val="006F3611"/>
    <w:rsid w:val="006F47A4"/>
    <w:rsid w:val="006F50B3"/>
    <w:rsid w:val="006F6241"/>
    <w:rsid w:val="006F7FD5"/>
    <w:rsid w:val="00712A32"/>
    <w:rsid w:val="007233C4"/>
    <w:rsid w:val="007278DC"/>
    <w:rsid w:val="00727D82"/>
    <w:rsid w:val="007335EB"/>
    <w:rsid w:val="00741264"/>
    <w:rsid w:val="0074274A"/>
    <w:rsid w:val="0074291C"/>
    <w:rsid w:val="007430F4"/>
    <w:rsid w:val="00744CD2"/>
    <w:rsid w:val="00747FE6"/>
    <w:rsid w:val="00762F8C"/>
    <w:rsid w:val="00763655"/>
    <w:rsid w:val="00767E8F"/>
    <w:rsid w:val="0077199A"/>
    <w:rsid w:val="00774576"/>
    <w:rsid w:val="0077687D"/>
    <w:rsid w:val="00783ADF"/>
    <w:rsid w:val="007858BB"/>
    <w:rsid w:val="0078753F"/>
    <w:rsid w:val="00790BA0"/>
    <w:rsid w:val="00793FDE"/>
    <w:rsid w:val="007944EA"/>
    <w:rsid w:val="00795E14"/>
    <w:rsid w:val="007A20B0"/>
    <w:rsid w:val="007A5744"/>
    <w:rsid w:val="007B4C88"/>
    <w:rsid w:val="007C197B"/>
    <w:rsid w:val="007C5643"/>
    <w:rsid w:val="007C5975"/>
    <w:rsid w:val="007D026F"/>
    <w:rsid w:val="007D4ABA"/>
    <w:rsid w:val="007D59FE"/>
    <w:rsid w:val="007E2F2C"/>
    <w:rsid w:val="007E580F"/>
    <w:rsid w:val="007F5019"/>
    <w:rsid w:val="00801827"/>
    <w:rsid w:val="00804517"/>
    <w:rsid w:val="00807D0B"/>
    <w:rsid w:val="00810518"/>
    <w:rsid w:val="00813A00"/>
    <w:rsid w:val="0081698A"/>
    <w:rsid w:val="0081787F"/>
    <w:rsid w:val="008179A5"/>
    <w:rsid w:val="00823B9B"/>
    <w:rsid w:val="0082586D"/>
    <w:rsid w:val="0082689A"/>
    <w:rsid w:val="00830D12"/>
    <w:rsid w:val="0083472A"/>
    <w:rsid w:val="008415B0"/>
    <w:rsid w:val="00851A74"/>
    <w:rsid w:val="00852DB6"/>
    <w:rsid w:val="00854D14"/>
    <w:rsid w:val="00857814"/>
    <w:rsid w:val="00865899"/>
    <w:rsid w:val="00874B94"/>
    <w:rsid w:val="008842F4"/>
    <w:rsid w:val="00885C62"/>
    <w:rsid w:val="00886E79"/>
    <w:rsid w:val="008A0816"/>
    <w:rsid w:val="008A0874"/>
    <w:rsid w:val="008A1FE3"/>
    <w:rsid w:val="008B0917"/>
    <w:rsid w:val="008B57A4"/>
    <w:rsid w:val="008C308F"/>
    <w:rsid w:val="008C4747"/>
    <w:rsid w:val="008C56B4"/>
    <w:rsid w:val="008C5F30"/>
    <w:rsid w:val="008D2E81"/>
    <w:rsid w:val="008D33FC"/>
    <w:rsid w:val="008E0D4C"/>
    <w:rsid w:val="008E6C1B"/>
    <w:rsid w:val="008F2642"/>
    <w:rsid w:val="008F2EC9"/>
    <w:rsid w:val="008F7DC1"/>
    <w:rsid w:val="00902993"/>
    <w:rsid w:val="00904A74"/>
    <w:rsid w:val="00905E4D"/>
    <w:rsid w:val="009060F3"/>
    <w:rsid w:val="00913AEB"/>
    <w:rsid w:val="009201F4"/>
    <w:rsid w:val="00920BE9"/>
    <w:rsid w:val="00922033"/>
    <w:rsid w:val="009223DA"/>
    <w:rsid w:val="00924E15"/>
    <w:rsid w:val="00931021"/>
    <w:rsid w:val="00931F48"/>
    <w:rsid w:val="0093409F"/>
    <w:rsid w:val="00935404"/>
    <w:rsid w:val="00937060"/>
    <w:rsid w:val="00937FF9"/>
    <w:rsid w:val="00947F00"/>
    <w:rsid w:val="00951F89"/>
    <w:rsid w:val="0095661F"/>
    <w:rsid w:val="009608D8"/>
    <w:rsid w:val="0096526F"/>
    <w:rsid w:val="00967AD3"/>
    <w:rsid w:val="00973D9A"/>
    <w:rsid w:val="00984013"/>
    <w:rsid w:val="00985292"/>
    <w:rsid w:val="00985875"/>
    <w:rsid w:val="00986301"/>
    <w:rsid w:val="009934CE"/>
    <w:rsid w:val="00997AE0"/>
    <w:rsid w:val="009A1579"/>
    <w:rsid w:val="009A55C0"/>
    <w:rsid w:val="009A61AE"/>
    <w:rsid w:val="009A7E33"/>
    <w:rsid w:val="009B0A56"/>
    <w:rsid w:val="009B1196"/>
    <w:rsid w:val="009B128D"/>
    <w:rsid w:val="009B257E"/>
    <w:rsid w:val="009B357D"/>
    <w:rsid w:val="009B3EF4"/>
    <w:rsid w:val="009B5E1B"/>
    <w:rsid w:val="009C0D5F"/>
    <w:rsid w:val="009C41CF"/>
    <w:rsid w:val="009C710A"/>
    <w:rsid w:val="009D120C"/>
    <w:rsid w:val="009E051C"/>
    <w:rsid w:val="009E3190"/>
    <w:rsid w:val="009E480B"/>
    <w:rsid w:val="009F3BE8"/>
    <w:rsid w:val="00A027F4"/>
    <w:rsid w:val="00A04191"/>
    <w:rsid w:val="00A101BB"/>
    <w:rsid w:val="00A17786"/>
    <w:rsid w:val="00A21937"/>
    <w:rsid w:val="00A2329C"/>
    <w:rsid w:val="00A24AF9"/>
    <w:rsid w:val="00A27E03"/>
    <w:rsid w:val="00A309E6"/>
    <w:rsid w:val="00A467F7"/>
    <w:rsid w:val="00A46E30"/>
    <w:rsid w:val="00A509B5"/>
    <w:rsid w:val="00A5109D"/>
    <w:rsid w:val="00A5124C"/>
    <w:rsid w:val="00A517F5"/>
    <w:rsid w:val="00A5294E"/>
    <w:rsid w:val="00A532AB"/>
    <w:rsid w:val="00A56D25"/>
    <w:rsid w:val="00A624AD"/>
    <w:rsid w:val="00A66A94"/>
    <w:rsid w:val="00A676CA"/>
    <w:rsid w:val="00A77E14"/>
    <w:rsid w:val="00A80AD9"/>
    <w:rsid w:val="00A8124F"/>
    <w:rsid w:val="00A81E3C"/>
    <w:rsid w:val="00A91DD2"/>
    <w:rsid w:val="00A93EB3"/>
    <w:rsid w:val="00A96D7E"/>
    <w:rsid w:val="00AA27A6"/>
    <w:rsid w:val="00AA4F31"/>
    <w:rsid w:val="00AA51D1"/>
    <w:rsid w:val="00AA7BB6"/>
    <w:rsid w:val="00AB7963"/>
    <w:rsid w:val="00AC30CC"/>
    <w:rsid w:val="00AC3C48"/>
    <w:rsid w:val="00AC3F51"/>
    <w:rsid w:val="00AD05B7"/>
    <w:rsid w:val="00AD07EB"/>
    <w:rsid w:val="00AD373E"/>
    <w:rsid w:val="00AE2149"/>
    <w:rsid w:val="00AE4DEB"/>
    <w:rsid w:val="00AE6824"/>
    <w:rsid w:val="00AF383C"/>
    <w:rsid w:val="00AF431D"/>
    <w:rsid w:val="00AF7BE3"/>
    <w:rsid w:val="00B03DB0"/>
    <w:rsid w:val="00B12B6D"/>
    <w:rsid w:val="00B13772"/>
    <w:rsid w:val="00B137AE"/>
    <w:rsid w:val="00B14C28"/>
    <w:rsid w:val="00B15699"/>
    <w:rsid w:val="00B17685"/>
    <w:rsid w:val="00B2050F"/>
    <w:rsid w:val="00B213E6"/>
    <w:rsid w:val="00B22AE3"/>
    <w:rsid w:val="00B22F12"/>
    <w:rsid w:val="00B246CE"/>
    <w:rsid w:val="00B25BCB"/>
    <w:rsid w:val="00B2665C"/>
    <w:rsid w:val="00B312DA"/>
    <w:rsid w:val="00B31941"/>
    <w:rsid w:val="00B37490"/>
    <w:rsid w:val="00B40DF2"/>
    <w:rsid w:val="00B4287B"/>
    <w:rsid w:val="00B4369C"/>
    <w:rsid w:val="00B459C1"/>
    <w:rsid w:val="00B47E1F"/>
    <w:rsid w:val="00B50B53"/>
    <w:rsid w:val="00B5331A"/>
    <w:rsid w:val="00B557F7"/>
    <w:rsid w:val="00B55A03"/>
    <w:rsid w:val="00B602BB"/>
    <w:rsid w:val="00B7086E"/>
    <w:rsid w:val="00B70AB1"/>
    <w:rsid w:val="00B73646"/>
    <w:rsid w:val="00B815C1"/>
    <w:rsid w:val="00BA295C"/>
    <w:rsid w:val="00BA43FD"/>
    <w:rsid w:val="00BA4BE6"/>
    <w:rsid w:val="00BB29DD"/>
    <w:rsid w:val="00BB2F2C"/>
    <w:rsid w:val="00BB7187"/>
    <w:rsid w:val="00BC0C05"/>
    <w:rsid w:val="00BC14A6"/>
    <w:rsid w:val="00BC3FF9"/>
    <w:rsid w:val="00BC4FE6"/>
    <w:rsid w:val="00BD15EA"/>
    <w:rsid w:val="00BD2054"/>
    <w:rsid w:val="00BD7D10"/>
    <w:rsid w:val="00BE2703"/>
    <w:rsid w:val="00BE337A"/>
    <w:rsid w:val="00BF1251"/>
    <w:rsid w:val="00BF1B80"/>
    <w:rsid w:val="00BF4F3C"/>
    <w:rsid w:val="00BF511D"/>
    <w:rsid w:val="00C01D75"/>
    <w:rsid w:val="00C02299"/>
    <w:rsid w:val="00C036F3"/>
    <w:rsid w:val="00C05F70"/>
    <w:rsid w:val="00C13EFE"/>
    <w:rsid w:val="00C15DCB"/>
    <w:rsid w:val="00C1778E"/>
    <w:rsid w:val="00C22222"/>
    <w:rsid w:val="00C2449B"/>
    <w:rsid w:val="00C2750B"/>
    <w:rsid w:val="00C3126C"/>
    <w:rsid w:val="00C329E1"/>
    <w:rsid w:val="00C63415"/>
    <w:rsid w:val="00C64396"/>
    <w:rsid w:val="00C651FB"/>
    <w:rsid w:val="00C67631"/>
    <w:rsid w:val="00C73468"/>
    <w:rsid w:val="00C755F6"/>
    <w:rsid w:val="00C7689D"/>
    <w:rsid w:val="00C825D0"/>
    <w:rsid w:val="00C85362"/>
    <w:rsid w:val="00C93297"/>
    <w:rsid w:val="00C95338"/>
    <w:rsid w:val="00C96F2C"/>
    <w:rsid w:val="00CA0646"/>
    <w:rsid w:val="00CB0164"/>
    <w:rsid w:val="00CB0426"/>
    <w:rsid w:val="00CB3B1D"/>
    <w:rsid w:val="00CB3B98"/>
    <w:rsid w:val="00CB5F49"/>
    <w:rsid w:val="00CB6B5F"/>
    <w:rsid w:val="00CC4ADE"/>
    <w:rsid w:val="00CC7D84"/>
    <w:rsid w:val="00CD5EE8"/>
    <w:rsid w:val="00CD6CAB"/>
    <w:rsid w:val="00CE049F"/>
    <w:rsid w:val="00CE2B5E"/>
    <w:rsid w:val="00CE5D09"/>
    <w:rsid w:val="00D02120"/>
    <w:rsid w:val="00D02628"/>
    <w:rsid w:val="00D041BB"/>
    <w:rsid w:val="00D04A43"/>
    <w:rsid w:val="00D05B95"/>
    <w:rsid w:val="00D11FF6"/>
    <w:rsid w:val="00D14C6B"/>
    <w:rsid w:val="00D16174"/>
    <w:rsid w:val="00D238AC"/>
    <w:rsid w:val="00D25746"/>
    <w:rsid w:val="00D27A98"/>
    <w:rsid w:val="00D318B2"/>
    <w:rsid w:val="00D37B57"/>
    <w:rsid w:val="00D4128E"/>
    <w:rsid w:val="00D4663C"/>
    <w:rsid w:val="00D516CF"/>
    <w:rsid w:val="00D5172F"/>
    <w:rsid w:val="00D51FF9"/>
    <w:rsid w:val="00D53F4D"/>
    <w:rsid w:val="00D56F11"/>
    <w:rsid w:val="00D57F68"/>
    <w:rsid w:val="00D60A7B"/>
    <w:rsid w:val="00D62FC7"/>
    <w:rsid w:val="00D67DEB"/>
    <w:rsid w:val="00D75A3D"/>
    <w:rsid w:val="00D80DCC"/>
    <w:rsid w:val="00D83D3D"/>
    <w:rsid w:val="00D854B1"/>
    <w:rsid w:val="00D86C35"/>
    <w:rsid w:val="00D87DA9"/>
    <w:rsid w:val="00D87FC8"/>
    <w:rsid w:val="00D90F1A"/>
    <w:rsid w:val="00D91273"/>
    <w:rsid w:val="00D91DF9"/>
    <w:rsid w:val="00D97DBC"/>
    <w:rsid w:val="00DA0639"/>
    <w:rsid w:val="00DA1FEE"/>
    <w:rsid w:val="00DA2FC6"/>
    <w:rsid w:val="00DB1FED"/>
    <w:rsid w:val="00DB4A6F"/>
    <w:rsid w:val="00DB4E11"/>
    <w:rsid w:val="00DB5BD8"/>
    <w:rsid w:val="00DB75DF"/>
    <w:rsid w:val="00DC25A6"/>
    <w:rsid w:val="00DC53A3"/>
    <w:rsid w:val="00DC5F8A"/>
    <w:rsid w:val="00DC6E72"/>
    <w:rsid w:val="00DD1164"/>
    <w:rsid w:val="00DD5FA4"/>
    <w:rsid w:val="00DE2A38"/>
    <w:rsid w:val="00DE62F5"/>
    <w:rsid w:val="00DF5382"/>
    <w:rsid w:val="00E14CED"/>
    <w:rsid w:val="00E15F0D"/>
    <w:rsid w:val="00E2197A"/>
    <w:rsid w:val="00E21A99"/>
    <w:rsid w:val="00E2213F"/>
    <w:rsid w:val="00E248DB"/>
    <w:rsid w:val="00E3103F"/>
    <w:rsid w:val="00E40ADE"/>
    <w:rsid w:val="00E50879"/>
    <w:rsid w:val="00E52070"/>
    <w:rsid w:val="00E567B3"/>
    <w:rsid w:val="00E60030"/>
    <w:rsid w:val="00E60997"/>
    <w:rsid w:val="00E6367B"/>
    <w:rsid w:val="00E65DBD"/>
    <w:rsid w:val="00E726AB"/>
    <w:rsid w:val="00E766E6"/>
    <w:rsid w:val="00E77A21"/>
    <w:rsid w:val="00E80190"/>
    <w:rsid w:val="00E86562"/>
    <w:rsid w:val="00E90F86"/>
    <w:rsid w:val="00E917E0"/>
    <w:rsid w:val="00E94128"/>
    <w:rsid w:val="00E942F5"/>
    <w:rsid w:val="00E95B9E"/>
    <w:rsid w:val="00E95DA1"/>
    <w:rsid w:val="00E9745D"/>
    <w:rsid w:val="00EA3AD9"/>
    <w:rsid w:val="00EA64D3"/>
    <w:rsid w:val="00EB4A25"/>
    <w:rsid w:val="00EB52D4"/>
    <w:rsid w:val="00EC2527"/>
    <w:rsid w:val="00EC3D13"/>
    <w:rsid w:val="00EC7E11"/>
    <w:rsid w:val="00ED12CF"/>
    <w:rsid w:val="00ED2EF5"/>
    <w:rsid w:val="00EE4347"/>
    <w:rsid w:val="00EE782E"/>
    <w:rsid w:val="00EF089D"/>
    <w:rsid w:val="00EF13A7"/>
    <w:rsid w:val="00EF3332"/>
    <w:rsid w:val="00EF7D91"/>
    <w:rsid w:val="00F022CC"/>
    <w:rsid w:val="00F06B2E"/>
    <w:rsid w:val="00F10031"/>
    <w:rsid w:val="00F11060"/>
    <w:rsid w:val="00F12712"/>
    <w:rsid w:val="00F14572"/>
    <w:rsid w:val="00F16F84"/>
    <w:rsid w:val="00F17232"/>
    <w:rsid w:val="00F17E70"/>
    <w:rsid w:val="00F22CD0"/>
    <w:rsid w:val="00F2417B"/>
    <w:rsid w:val="00F26C41"/>
    <w:rsid w:val="00F26C4B"/>
    <w:rsid w:val="00F31F0E"/>
    <w:rsid w:val="00F323AD"/>
    <w:rsid w:val="00F32D62"/>
    <w:rsid w:val="00F37266"/>
    <w:rsid w:val="00F37BD3"/>
    <w:rsid w:val="00F40278"/>
    <w:rsid w:val="00F42562"/>
    <w:rsid w:val="00F52B44"/>
    <w:rsid w:val="00F60415"/>
    <w:rsid w:val="00F637DD"/>
    <w:rsid w:val="00F66EB1"/>
    <w:rsid w:val="00F70B17"/>
    <w:rsid w:val="00F70EDC"/>
    <w:rsid w:val="00F73708"/>
    <w:rsid w:val="00F73F95"/>
    <w:rsid w:val="00F74AEE"/>
    <w:rsid w:val="00F83495"/>
    <w:rsid w:val="00F84093"/>
    <w:rsid w:val="00F85EA8"/>
    <w:rsid w:val="00F87125"/>
    <w:rsid w:val="00F9594B"/>
    <w:rsid w:val="00FA2905"/>
    <w:rsid w:val="00FA330C"/>
    <w:rsid w:val="00FA674C"/>
    <w:rsid w:val="00FA7B4F"/>
    <w:rsid w:val="00FA7D65"/>
    <w:rsid w:val="00FB2F83"/>
    <w:rsid w:val="00FC06F9"/>
    <w:rsid w:val="00FC1DA7"/>
    <w:rsid w:val="00FD15D0"/>
    <w:rsid w:val="00FD1C68"/>
    <w:rsid w:val="00FD527A"/>
    <w:rsid w:val="00FE0C14"/>
    <w:rsid w:val="00FF0D04"/>
    <w:rsid w:val="00FF1EDA"/>
    <w:rsid w:val="00FF3670"/>
    <w:rsid w:val="00FF3781"/>
    <w:rsid w:val="00FF3C9F"/>
    <w:rsid w:val="00FF479F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E3A87"/>
  <w15:docId w15:val="{2E063AFD-6AFC-425F-8A06-9DD78DCF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61F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qFormat/>
    <w:rsid w:val="00687C4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1F"/>
  </w:style>
  <w:style w:type="paragraph" w:styleId="Piedepgina">
    <w:name w:val="footer"/>
    <w:basedOn w:val="Normal"/>
    <w:link w:val="PiedepginaCar"/>
    <w:uiPriority w:val="99"/>
    <w:unhideWhenUsed/>
    <w:rsid w:val="00956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1F"/>
  </w:style>
  <w:style w:type="paragraph" w:styleId="NormalWeb">
    <w:name w:val="Normal (Web)"/>
    <w:basedOn w:val="Normal"/>
    <w:uiPriority w:val="99"/>
    <w:semiHidden/>
    <w:unhideWhenUsed/>
    <w:rsid w:val="009566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566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7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F00"/>
    <w:rPr>
      <w:rFonts w:ascii="Tahoma" w:eastAsia="Calibri" w:hAnsi="Tahoma" w:cs="Tahoma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unhideWhenUsed/>
    <w:rsid w:val="006B726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B726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9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687C48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7C48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7C4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C0AD3"/>
    <w:rPr>
      <w:color w:val="0000FF"/>
      <w:u w:val="single"/>
    </w:rPr>
  </w:style>
  <w:style w:type="paragraph" w:customStyle="1" w:styleId="Default">
    <w:name w:val="Default"/>
    <w:rsid w:val="002D1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ED2A-6B97-48F4-8572-8F54DF5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wenseslao</cp:lastModifiedBy>
  <cp:revision>56</cp:revision>
  <cp:lastPrinted>2021-06-03T17:31:00Z</cp:lastPrinted>
  <dcterms:created xsi:type="dcterms:W3CDTF">2021-06-03T15:45:00Z</dcterms:created>
  <dcterms:modified xsi:type="dcterms:W3CDTF">2021-06-07T23:46:00Z</dcterms:modified>
</cp:coreProperties>
</file>